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24" w:rsidRPr="00D156AC" w:rsidRDefault="005E2024" w:rsidP="005E202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56AC">
        <w:rPr>
          <w:rFonts w:ascii="Times New Roman" w:hAnsi="Times New Roman" w:cs="Times New Roman"/>
          <w:b/>
          <w:sz w:val="36"/>
          <w:szCs w:val="36"/>
        </w:rPr>
        <w:t xml:space="preserve">Персональный состав сотрудников </w:t>
      </w:r>
    </w:p>
    <w:p w:rsidR="00D156AC" w:rsidRDefault="005E2024" w:rsidP="00594B2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56AC">
        <w:rPr>
          <w:rFonts w:ascii="Times New Roman" w:hAnsi="Times New Roman" w:cs="Times New Roman"/>
          <w:b/>
          <w:sz w:val="36"/>
          <w:szCs w:val="36"/>
        </w:rPr>
        <w:t>СОГ</w:t>
      </w:r>
      <w:r w:rsidR="00B11379">
        <w:rPr>
          <w:rFonts w:ascii="Times New Roman" w:hAnsi="Times New Roman" w:cs="Times New Roman"/>
          <w:b/>
          <w:sz w:val="36"/>
          <w:szCs w:val="36"/>
        </w:rPr>
        <w:t>Б</w:t>
      </w:r>
      <w:r w:rsidRPr="00D156AC">
        <w:rPr>
          <w:rFonts w:ascii="Times New Roman" w:hAnsi="Times New Roman" w:cs="Times New Roman"/>
          <w:b/>
          <w:sz w:val="36"/>
          <w:szCs w:val="36"/>
        </w:rPr>
        <w:t>У «</w:t>
      </w:r>
      <w:proofErr w:type="gramStart"/>
      <w:r w:rsidR="00EA5466">
        <w:rPr>
          <w:rFonts w:ascii="Times New Roman" w:hAnsi="Times New Roman" w:cs="Times New Roman"/>
          <w:b/>
          <w:sz w:val="36"/>
          <w:szCs w:val="36"/>
        </w:rPr>
        <w:t>Днепровский</w:t>
      </w:r>
      <w:proofErr w:type="gramEnd"/>
      <w:r w:rsidR="00796867" w:rsidRPr="00D156AC">
        <w:rPr>
          <w:rFonts w:ascii="Times New Roman" w:hAnsi="Times New Roman" w:cs="Times New Roman"/>
          <w:b/>
          <w:sz w:val="36"/>
          <w:szCs w:val="36"/>
        </w:rPr>
        <w:t xml:space="preserve"> ДИПИ» по состоянию на </w:t>
      </w:r>
      <w:r w:rsidR="00D5540C">
        <w:rPr>
          <w:rFonts w:ascii="Times New Roman" w:hAnsi="Times New Roman" w:cs="Times New Roman"/>
          <w:b/>
          <w:sz w:val="36"/>
          <w:szCs w:val="36"/>
        </w:rPr>
        <w:t>01</w:t>
      </w:r>
      <w:r w:rsidR="00796867" w:rsidRPr="00D156AC">
        <w:rPr>
          <w:rFonts w:ascii="Times New Roman" w:hAnsi="Times New Roman" w:cs="Times New Roman"/>
          <w:b/>
          <w:sz w:val="36"/>
          <w:szCs w:val="36"/>
        </w:rPr>
        <w:t>.</w:t>
      </w:r>
      <w:r w:rsidR="00594B26">
        <w:rPr>
          <w:rFonts w:ascii="Times New Roman" w:hAnsi="Times New Roman" w:cs="Times New Roman"/>
          <w:b/>
          <w:sz w:val="36"/>
          <w:szCs w:val="36"/>
        </w:rPr>
        <w:t>0</w:t>
      </w:r>
      <w:r w:rsidR="00D5540C">
        <w:rPr>
          <w:rFonts w:ascii="Times New Roman" w:hAnsi="Times New Roman" w:cs="Times New Roman"/>
          <w:b/>
          <w:sz w:val="36"/>
          <w:szCs w:val="36"/>
        </w:rPr>
        <w:t>7</w:t>
      </w:r>
      <w:r w:rsidRPr="00D156AC">
        <w:rPr>
          <w:rFonts w:ascii="Times New Roman" w:hAnsi="Times New Roman" w:cs="Times New Roman"/>
          <w:b/>
          <w:sz w:val="36"/>
          <w:szCs w:val="36"/>
        </w:rPr>
        <w:t>.201</w:t>
      </w:r>
      <w:r w:rsidR="00271289">
        <w:rPr>
          <w:rFonts w:ascii="Times New Roman" w:hAnsi="Times New Roman" w:cs="Times New Roman"/>
          <w:b/>
          <w:sz w:val="36"/>
          <w:szCs w:val="36"/>
        </w:rPr>
        <w:t>9</w:t>
      </w:r>
      <w:r w:rsidRPr="00D156AC">
        <w:rPr>
          <w:rFonts w:ascii="Times New Roman" w:hAnsi="Times New Roman" w:cs="Times New Roman"/>
          <w:b/>
          <w:sz w:val="36"/>
          <w:szCs w:val="36"/>
        </w:rPr>
        <w:t xml:space="preserve"> года.</w:t>
      </w:r>
    </w:p>
    <w:p w:rsidR="00B11379" w:rsidRPr="00B11379" w:rsidRDefault="00B11379" w:rsidP="00594B2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2794"/>
        <w:gridCol w:w="4111"/>
        <w:gridCol w:w="2551"/>
        <w:gridCol w:w="2748"/>
      </w:tblGrid>
      <w:tr w:rsidR="00D156AC" w:rsidTr="00350F03">
        <w:trPr>
          <w:trHeight w:val="275"/>
          <w:jc w:val="center"/>
        </w:trPr>
        <w:tc>
          <w:tcPr>
            <w:tcW w:w="553" w:type="dxa"/>
          </w:tcPr>
          <w:p w:rsidR="00D156AC" w:rsidRP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D156AC" w:rsidRP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2794" w:type="dxa"/>
          </w:tcPr>
          <w:p w:rsidR="00D156AC" w:rsidRP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Должность</w:t>
            </w:r>
          </w:p>
        </w:tc>
        <w:tc>
          <w:tcPr>
            <w:tcW w:w="4111" w:type="dxa"/>
          </w:tcPr>
          <w:p w:rsidR="00D156AC" w:rsidRP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Фамилия, имя, отчество</w:t>
            </w:r>
          </w:p>
        </w:tc>
        <w:tc>
          <w:tcPr>
            <w:tcW w:w="2551" w:type="dxa"/>
          </w:tcPr>
          <w:p w:rsidR="00D156AC" w:rsidRPr="00D156AC" w:rsidRDefault="00350F03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ровень образования</w:t>
            </w:r>
          </w:p>
        </w:tc>
        <w:tc>
          <w:tcPr>
            <w:tcW w:w="2748" w:type="dxa"/>
          </w:tcPr>
          <w:p w:rsidR="00D156AC" w:rsidRPr="00D156AC" w:rsidRDefault="00350F03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валификация</w:t>
            </w:r>
          </w:p>
        </w:tc>
      </w:tr>
      <w:tr w:rsidR="00D156AC" w:rsidTr="00543FEB">
        <w:trPr>
          <w:trHeight w:val="275"/>
          <w:jc w:val="center"/>
        </w:trPr>
        <w:tc>
          <w:tcPr>
            <w:tcW w:w="12757" w:type="dxa"/>
            <w:gridSpan w:val="5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хгалтерский учет и финансово-экономическая деятельность</w:t>
            </w:r>
          </w:p>
          <w:p w:rsidR="00D156AC" w:rsidRPr="005E2024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56AC" w:rsidTr="00350F03">
        <w:trPr>
          <w:trHeight w:val="275"/>
          <w:jc w:val="center"/>
        </w:trPr>
        <w:tc>
          <w:tcPr>
            <w:tcW w:w="553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156AC" w:rsidRDefault="00350F0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4111" w:type="dxa"/>
          </w:tcPr>
          <w:p w:rsidR="00D156AC" w:rsidRDefault="00350F0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а Мария Викторовна</w:t>
            </w:r>
          </w:p>
        </w:tc>
        <w:tc>
          <w:tcPr>
            <w:tcW w:w="2551" w:type="dxa"/>
          </w:tcPr>
          <w:p w:rsidR="00D156AC" w:rsidRDefault="00974E6B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748" w:type="dxa"/>
          </w:tcPr>
          <w:p w:rsidR="00D156AC" w:rsidRDefault="00974E6B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</w:tr>
      <w:tr w:rsidR="00D156AC" w:rsidTr="00543FEB">
        <w:trPr>
          <w:trHeight w:val="457"/>
          <w:jc w:val="center"/>
        </w:trPr>
        <w:tc>
          <w:tcPr>
            <w:tcW w:w="12757" w:type="dxa"/>
            <w:gridSpan w:val="5"/>
          </w:tcPr>
          <w:p w:rsidR="00350F03" w:rsidRDefault="00350F03" w:rsidP="00350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тование и учет кадров</w:t>
            </w:r>
          </w:p>
          <w:p w:rsidR="00D156AC" w:rsidRPr="009A1FCB" w:rsidRDefault="00D156AC" w:rsidP="00350F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56AC" w:rsidTr="00350F03">
        <w:trPr>
          <w:trHeight w:val="275"/>
          <w:jc w:val="center"/>
        </w:trPr>
        <w:tc>
          <w:tcPr>
            <w:tcW w:w="553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156AC" w:rsidRDefault="00350F0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о кадрам</w:t>
            </w:r>
          </w:p>
        </w:tc>
        <w:tc>
          <w:tcPr>
            <w:tcW w:w="4111" w:type="dxa"/>
          </w:tcPr>
          <w:p w:rsidR="00271289" w:rsidRDefault="00C44945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арева Марина Алексеевна</w:t>
            </w:r>
          </w:p>
        </w:tc>
        <w:tc>
          <w:tcPr>
            <w:tcW w:w="2551" w:type="dxa"/>
          </w:tcPr>
          <w:p w:rsidR="00D156AC" w:rsidRDefault="00C44945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156AC" w:rsidRDefault="00C44945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</w:tr>
      <w:tr w:rsidR="00D156AC" w:rsidTr="00543FEB">
        <w:trPr>
          <w:trHeight w:val="275"/>
          <w:jc w:val="center"/>
        </w:trPr>
        <w:tc>
          <w:tcPr>
            <w:tcW w:w="12757" w:type="dxa"/>
            <w:gridSpan w:val="5"/>
          </w:tcPr>
          <w:p w:rsidR="00350F03" w:rsidRDefault="00350F03" w:rsidP="00350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снабжение</w:t>
            </w:r>
          </w:p>
          <w:p w:rsidR="00D156AC" w:rsidRPr="005E2024" w:rsidRDefault="00D156AC" w:rsidP="00350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56AC" w:rsidTr="00350F03">
        <w:trPr>
          <w:trHeight w:val="275"/>
          <w:jc w:val="center"/>
        </w:trPr>
        <w:tc>
          <w:tcPr>
            <w:tcW w:w="553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156AC" w:rsidRDefault="00350F0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4111" w:type="dxa"/>
          </w:tcPr>
          <w:p w:rsidR="00543FEB" w:rsidRDefault="00C44945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Светлана Александровна</w:t>
            </w:r>
          </w:p>
        </w:tc>
        <w:tc>
          <w:tcPr>
            <w:tcW w:w="2551" w:type="dxa"/>
          </w:tcPr>
          <w:p w:rsidR="00D156AC" w:rsidRDefault="00C44945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олное</w:t>
            </w:r>
          </w:p>
        </w:tc>
        <w:tc>
          <w:tcPr>
            <w:tcW w:w="2748" w:type="dxa"/>
          </w:tcPr>
          <w:p w:rsidR="00D156AC" w:rsidRDefault="00C44945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56AC" w:rsidTr="00350F03">
        <w:trPr>
          <w:trHeight w:val="622"/>
          <w:jc w:val="center"/>
        </w:trPr>
        <w:tc>
          <w:tcPr>
            <w:tcW w:w="553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D156AC" w:rsidRDefault="00D156AC" w:rsidP="00350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 </w:t>
            </w:r>
            <w:r w:rsidR="00350F03">
              <w:rPr>
                <w:rFonts w:ascii="Times New Roman" w:hAnsi="Times New Roman" w:cs="Times New Roman"/>
                <w:sz w:val="28"/>
                <w:szCs w:val="28"/>
              </w:rPr>
              <w:t>в сф</w:t>
            </w:r>
            <w:proofErr w:type="gramEnd"/>
            <w:r w:rsidR="00350F03">
              <w:rPr>
                <w:rFonts w:ascii="Times New Roman" w:hAnsi="Times New Roman" w:cs="Times New Roman"/>
                <w:sz w:val="28"/>
                <w:szCs w:val="28"/>
              </w:rPr>
              <w:t>ере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D156AC" w:rsidRDefault="00C44945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Татьяна Александровна</w:t>
            </w:r>
          </w:p>
        </w:tc>
        <w:tc>
          <w:tcPr>
            <w:tcW w:w="2551" w:type="dxa"/>
          </w:tcPr>
          <w:p w:rsidR="00D156AC" w:rsidRDefault="00C44945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156AC" w:rsidRDefault="00C44945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(организация и обслуживание в общественном питании)</w:t>
            </w:r>
          </w:p>
        </w:tc>
      </w:tr>
      <w:tr w:rsidR="00D156AC" w:rsidTr="00543FEB">
        <w:trPr>
          <w:trHeight w:val="595"/>
          <w:jc w:val="center"/>
        </w:trPr>
        <w:tc>
          <w:tcPr>
            <w:tcW w:w="12757" w:type="dxa"/>
            <w:gridSpan w:val="5"/>
          </w:tcPr>
          <w:p w:rsidR="00D156AC" w:rsidRPr="005E2024" w:rsidRDefault="00FE3B67" w:rsidP="00350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но-</w:t>
            </w:r>
            <w:r w:rsidR="00D156AC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обслуживание</w:t>
            </w:r>
            <w:r w:rsidR="00350F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женерных систем</w:t>
            </w:r>
          </w:p>
        </w:tc>
      </w:tr>
      <w:tr w:rsidR="00D156AC" w:rsidTr="00350F03">
        <w:trPr>
          <w:trHeight w:val="595"/>
          <w:jc w:val="center"/>
        </w:trPr>
        <w:tc>
          <w:tcPr>
            <w:tcW w:w="553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156AC" w:rsidRDefault="00350F0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монтер по ремонту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ю электрооборудования</w:t>
            </w:r>
            <w:r w:rsidR="00C07536">
              <w:rPr>
                <w:rFonts w:ascii="Times New Roman" w:hAnsi="Times New Roman" w:cs="Times New Roman"/>
                <w:sz w:val="28"/>
                <w:szCs w:val="28"/>
              </w:rPr>
              <w:t xml:space="preserve"> 4 разряда</w:t>
            </w:r>
          </w:p>
        </w:tc>
        <w:tc>
          <w:tcPr>
            <w:tcW w:w="4111" w:type="dxa"/>
          </w:tcPr>
          <w:p w:rsidR="00D156AC" w:rsidRDefault="00C44945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 Сергей Николаевич</w:t>
            </w:r>
          </w:p>
        </w:tc>
        <w:tc>
          <w:tcPr>
            <w:tcW w:w="2551" w:type="dxa"/>
          </w:tcPr>
          <w:p w:rsidR="00D156AC" w:rsidRDefault="00C44945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156AC" w:rsidRDefault="00C44945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омеханик по обслуживанию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у радиотелевизионной аппаратуры 3 разряда</w:t>
            </w:r>
          </w:p>
        </w:tc>
      </w:tr>
      <w:tr w:rsidR="00D156AC" w:rsidTr="00350F03">
        <w:trPr>
          <w:trHeight w:val="622"/>
          <w:jc w:val="center"/>
        </w:trPr>
        <w:tc>
          <w:tcPr>
            <w:tcW w:w="553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94" w:type="dxa"/>
          </w:tcPr>
          <w:p w:rsidR="00D156AC" w:rsidRDefault="00D156AC" w:rsidP="00C07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сарь-сантехник </w:t>
            </w:r>
            <w:r w:rsidR="00C075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яда</w:t>
            </w:r>
          </w:p>
        </w:tc>
        <w:tc>
          <w:tcPr>
            <w:tcW w:w="4111" w:type="dxa"/>
          </w:tcPr>
          <w:p w:rsidR="00D156AC" w:rsidRDefault="00C44945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Владимир Витальевич</w:t>
            </w:r>
          </w:p>
        </w:tc>
        <w:tc>
          <w:tcPr>
            <w:tcW w:w="2551" w:type="dxa"/>
          </w:tcPr>
          <w:p w:rsidR="00D156AC" w:rsidRDefault="00C44945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D156AC" w:rsidRDefault="00C44945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ь 3 разряда</w:t>
            </w:r>
          </w:p>
        </w:tc>
      </w:tr>
      <w:tr w:rsidR="00D156AC" w:rsidTr="00543FEB">
        <w:trPr>
          <w:trHeight w:val="595"/>
          <w:jc w:val="center"/>
        </w:trPr>
        <w:tc>
          <w:tcPr>
            <w:tcW w:w="12757" w:type="dxa"/>
            <w:gridSpan w:val="5"/>
          </w:tcPr>
          <w:p w:rsidR="00D156AC" w:rsidRPr="005E2024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трудовая реабилитация и культурно-массовое обслуживание</w:t>
            </w:r>
          </w:p>
        </w:tc>
      </w:tr>
      <w:tr w:rsidR="00D156AC" w:rsidTr="00350F03">
        <w:trPr>
          <w:trHeight w:val="622"/>
          <w:jc w:val="center"/>
        </w:trPr>
        <w:tc>
          <w:tcPr>
            <w:tcW w:w="553" w:type="dxa"/>
          </w:tcPr>
          <w:p w:rsidR="00D156AC" w:rsidRDefault="00D176A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156AC" w:rsidRDefault="00D156AC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111" w:type="dxa"/>
          </w:tcPr>
          <w:p w:rsidR="00D156AC" w:rsidRDefault="00C44945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ирчик Ольга Владимировна</w:t>
            </w:r>
          </w:p>
        </w:tc>
        <w:tc>
          <w:tcPr>
            <w:tcW w:w="2551" w:type="dxa"/>
          </w:tcPr>
          <w:p w:rsidR="00D156AC" w:rsidRDefault="00C44945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156AC" w:rsidRDefault="00C44945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-кондитер</w:t>
            </w:r>
          </w:p>
        </w:tc>
      </w:tr>
      <w:tr w:rsidR="00E26577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E26577" w:rsidRDefault="00E26577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итания</w:t>
            </w:r>
          </w:p>
        </w:tc>
      </w:tr>
      <w:tr w:rsidR="00BD0FFA" w:rsidTr="00350F03">
        <w:trPr>
          <w:trHeight w:val="622"/>
          <w:jc w:val="center"/>
        </w:trPr>
        <w:tc>
          <w:tcPr>
            <w:tcW w:w="553" w:type="dxa"/>
          </w:tcPr>
          <w:p w:rsidR="00BD0FFA" w:rsidRDefault="00C07536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BD0FFA" w:rsidRDefault="00BD0FFA" w:rsidP="00C07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ар </w:t>
            </w:r>
            <w:r w:rsidR="00C075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яда</w:t>
            </w:r>
          </w:p>
        </w:tc>
        <w:tc>
          <w:tcPr>
            <w:tcW w:w="4111" w:type="dxa"/>
          </w:tcPr>
          <w:p w:rsidR="00BD0FFA" w:rsidRDefault="00C44945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ану Ольга Вячеславовна</w:t>
            </w:r>
          </w:p>
        </w:tc>
        <w:tc>
          <w:tcPr>
            <w:tcW w:w="2551" w:type="dxa"/>
          </w:tcPr>
          <w:p w:rsidR="00BD0FFA" w:rsidRDefault="00C44945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 среднее общее</w:t>
            </w:r>
          </w:p>
        </w:tc>
        <w:tc>
          <w:tcPr>
            <w:tcW w:w="2748" w:type="dxa"/>
          </w:tcPr>
          <w:p w:rsidR="00BD0FFA" w:rsidRDefault="00C44945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0FFA" w:rsidTr="00350F03">
        <w:trPr>
          <w:trHeight w:val="622"/>
          <w:jc w:val="center"/>
        </w:trPr>
        <w:tc>
          <w:tcPr>
            <w:tcW w:w="553" w:type="dxa"/>
          </w:tcPr>
          <w:p w:rsidR="00BD0FFA" w:rsidRDefault="00C07536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BD0FFA" w:rsidRDefault="00BD0FFA" w:rsidP="00C07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ар </w:t>
            </w:r>
            <w:r w:rsidR="00C075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яда</w:t>
            </w:r>
          </w:p>
        </w:tc>
        <w:tc>
          <w:tcPr>
            <w:tcW w:w="4111" w:type="dxa"/>
          </w:tcPr>
          <w:p w:rsidR="00BD0FFA" w:rsidRDefault="00C44945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Надежда Лазаревна</w:t>
            </w:r>
          </w:p>
        </w:tc>
        <w:tc>
          <w:tcPr>
            <w:tcW w:w="2551" w:type="dxa"/>
          </w:tcPr>
          <w:p w:rsidR="00BD0FFA" w:rsidRDefault="00C44945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</w:t>
            </w:r>
          </w:p>
        </w:tc>
        <w:tc>
          <w:tcPr>
            <w:tcW w:w="2748" w:type="dxa"/>
          </w:tcPr>
          <w:p w:rsidR="00BD0FFA" w:rsidRDefault="00C44945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4945" w:rsidTr="00350F03">
        <w:trPr>
          <w:trHeight w:val="622"/>
          <w:jc w:val="center"/>
        </w:trPr>
        <w:tc>
          <w:tcPr>
            <w:tcW w:w="553" w:type="dxa"/>
          </w:tcPr>
          <w:p w:rsidR="00C44945" w:rsidRDefault="00C44945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4" w:type="dxa"/>
          </w:tcPr>
          <w:p w:rsidR="00C44945" w:rsidRDefault="00C44945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щик посуды 2 разряда</w:t>
            </w:r>
          </w:p>
        </w:tc>
        <w:tc>
          <w:tcPr>
            <w:tcW w:w="4111" w:type="dxa"/>
          </w:tcPr>
          <w:p w:rsidR="00C44945" w:rsidRDefault="00C44945" w:rsidP="00E95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ану Ольга Вячеславовна</w:t>
            </w:r>
          </w:p>
        </w:tc>
        <w:tc>
          <w:tcPr>
            <w:tcW w:w="2551" w:type="dxa"/>
          </w:tcPr>
          <w:p w:rsidR="00C44945" w:rsidRDefault="00C44945" w:rsidP="00E95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 среднее общее</w:t>
            </w:r>
          </w:p>
        </w:tc>
        <w:tc>
          <w:tcPr>
            <w:tcW w:w="2748" w:type="dxa"/>
          </w:tcPr>
          <w:p w:rsidR="00C44945" w:rsidRDefault="00C44945" w:rsidP="00E95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4945" w:rsidTr="00350F03">
        <w:trPr>
          <w:trHeight w:val="622"/>
          <w:jc w:val="center"/>
        </w:trPr>
        <w:tc>
          <w:tcPr>
            <w:tcW w:w="553" w:type="dxa"/>
          </w:tcPr>
          <w:p w:rsidR="00C44945" w:rsidRDefault="00C44945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4" w:type="dxa"/>
          </w:tcPr>
          <w:p w:rsidR="00C44945" w:rsidRDefault="00C44945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щик посуды 2 разряда</w:t>
            </w:r>
          </w:p>
        </w:tc>
        <w:tc>
          <w:tcPr>
            <w:tcW w:w="4111" w:type="dxa"/>
          </w:tcPr>
          <w:p w:rsidR="00C44945" w:rsidRDefault="00C44945" w:rsidP="00E95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Надежда Лазаревна</w:t>
            </w:r>
          </w:p>
        </w:tc>
        <w:tc>
          <w:tcPr>
            <w:tcW w:w="2551" w:type="dxa"/>
          </w:tcPr>
          <w:p w:rsidR="00C44945" w:rsidRDefault="00C44945" w:rsidP="00E95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</w:t>
            </w:r>
          </w:p>
        </w:tc>
        <w:tc>
          <w:tcPr>
            <w:tcW w:w="2748" w:type="dxa"/>
          </w:tcPr>
          <w:p w:rsidR="00C44945" w:rsidRDefault="00C44945" w:rsidP="00E95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B4A" w:rsidTr="00350F03">
        <w:trPr>
          <w:trHeight w:val="622"/>
          <w:jc w:val="center"/>
        </w:trPr>
        <w:tc>
          <w:tcPr>
            <w:tcW w:w="553" w:type="dxa"/>
          </w:tcPr>
          <w:p w:rsidR="005C5B4A" w:rsidRDefault="00C07536" w:rsidP="00D17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4" w:type="dxa"/>
          </w:tcPr>
          <w:p w:rsidR="005C5B4A" w:rsidRDefault="005C5B4A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нт </w:t>
            </w:r>
          </w:p>
        </w:tc>
        <w:tc>
          <w:tcPr>
            <w:tcW w:w="4111" w:type="dxa"/>
          </w:tcPr>
          <w:p w:rsidR="005C5B4A" w:rsidRPr="00766AB0" w:rsidRDefault="00C44945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ева Надежда Петровна</w:t>
            </w:r>
          </w:p>
        </w:tc>
        <w:tc>
          <w:tcPr>
            <w:tcW w:w="2551" w:type="dxa"/>
          </w:tcPr>
          <w:p w:rsidR="005C5B4A" w:rsidRDefault="00C44945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5C5B4A" w:rsidRDefault="00C44945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, кассир, счетовод</w:t>
            </w:r>
          </w:p>
        </w:tc>
      </w:tr>
      <w:tr w:rsidR="005C5B4A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5C5B4A" w:rsidRDefault="00C07536" w:rsidP="00C07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нспортно-погрузочные </w:t>
            </w:r>
            <w:r w:rsidR="005C5B4A"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</w:tr>
      <w:tr w:rsidR="005C5B4A" w:rsidTr="00350F03">
        <w:trPr>
          <w:trHeight w:val="622"/>
          <w:jc w:val="center"/>
        </w:trPr>
        <w:tc>
          <w:tcPr>
            <w:tcW w:w="553" w:type="dxa"/>
          </w:tcPr>
          <w:p w:rsidR="005C5B4A" w:rsidRDefault="00C07536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5C5B4A" w:rsidRDefault="005C5B4A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4111" w:type="dxa"/>
          </w:tcPr>
          <w:p w:rsidR="005C5B4A" w:rsidRDefault="00C44945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ентов Валерий Алексеевич</w:t>
            </w:r>
          </w:p>
        </w:tc>
        <w:tc>
          <w:tcPr>
            <w:tcW w:w="2551" w:type="dxa"/>
          </w:tcPr>
          <w:p w:rsidR="005C5B4A" w:rsidRDefault="00A35707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5C5B4A" w:rsidRDefault="00A35707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-механик</w:t>
            </w:r>
          </w:p>
        </w:tc>
      </w:tr>
      <w:tr w:rsidR="005C5B4A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5C5B4A" w:rsidRDefault="005C5B4A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Бытовое обслуживание</w:t>
            </w:r>
          </w:p>
        </w:tc>
      </w:tr>
      <w:tr w:rsidR="005C5B4A" w:rsidTr="00350F03">
        <w:trPr>
          <w:trHeight w:val="622"/>
          <w:jc w:val="center"/>
        </w:trPr>
        <w:tc>
          <w:tcPr>
            <w:tcW w:w="553" w:type="dxa"/>
          </w:tcPr>
          <w:p w:rsidR="005C5B4A" w:rsidRDefault="00C07536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94" w:type="dxa"/>
          </w:tcPr>
          <w:p w:rsidR="005C5B4A" w:rsidRDefault="005C5B4A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стиральных машин</w:t>
            </w:r>
            <w:r w:rsidR="00C07536">
              <w:rPr>
                <w:rFonts w:ascii="Times New Roman" w:hAnsi="Times New Roman" w:cs="Times New Roman"/>
                <w:sz w:val="28"/>
                <w:szCs w:val="28"/>
              </w:rPr>
              <w:t xml:space="preserve"> 3 разряда</w:t>
            </w:r>
          </w:p>
        </w:tc>
        <w:tc>
          <w:tcPr>
            <w:tcW w:w="4111" w:type="dxa"/>
          </w:tcPr>
          <w:p w:rsidR="005C5B4A" w:rsidRDefault="00A35707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ченко Татьяна Александровна</w:t>
            </w:r>
          </w:p>
        </w:tc>
        <w:tc>
          <w:tcPr>
            <w:tcW w:w="2551" w:type="dxa"/>
          </w:tcPr>
          <w:p w:rsidR="005C5B4A" w:rsidRDefault="00A35707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 общее</w:t>
            </w:r>
          </w:p>
        </w:tc>
        <w:tc>
          <w:tcPr>
            <w:tcW w:w="2748" w:type="dxa"/>
          </w:tcPr>
          <w:p w:rsidR="005C5B4A" w:rsidRDefault="00A35707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05AE" w:rsidTr="00350F03">
        <w:trPr>
          <w:trHeight w:val="622"/>
          <w:jc w:val="center"/>
        </w:trPr>
        <w:tc>
          <w:tcPr>
            <w:tcW w:w="553" w:type="dxa"/>
          </w:tcPr>
          <w:p w:rsidR="004605AE" w:rsidRDefault="00C07536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4605AE" w:rsidRDefault="004605AE" w:rsidP="00EA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телянша</w:t>
            </w:r>
          </w:p>
        </w:tc>
        <w:tc>
          <w:tcPr>
            <w:tcW w:w="4111" w:type="dxa"/>
          </w:tcPr>
          <w:p w:rsidR="004605AE" w:rsidRDefault="00A35707" w:rsidP="00EA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Нина Викторовна</w:t>
            </w:r>
          </w:p>
        </w:tc>
        <w:tc>
          <w:tcPr>
            <w:tcW w:w="2551" w:type="dxa"/>
          </w:tcPr>
          <w:p w:rsidR="004605AE" w:rsidRDefault="00A35707" w:rsidP="00EA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4605AE" w:rsidRDefault="00A35707" w:rsidP="00EA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ной – 3 разряд, закройщик – 4 разряд</w:t>
            </w:r>
          </w:p>
        </w:tc>
      </w:tr>
      <w:tr w:rsidR="004605AE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4605AE" w:rsidRDefault="00C07536" w:rsidP="00C07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служивание, </w:t>
            </w:r>
            <w:r w:rsidR="004605AE"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зданий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й</w:t>
            </w:r>
          </w:p>
        </w:tc>
      </w:tr>
      <w:tr w:rsidR="004605AE" w:rsidTr="00350F03">
        <w:trPr>
          <w:trHeight w:val="622"/>
          <w:jc w:val="center"/>
        </w:trPr>
        <w:tc>
          <w:tcPr>
            <w:tcW w:w="553" w:type="dxa"/>
          </w:tcPr>
          <w:p w:rsidR="004605AE" w:rsidRDefault="004605AE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4605AE" w:rsidRDefault="00C0753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4605AE" w:rsidRPr="00766AB0" w:rsidRDefault="00A35707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Надежда Александровна</w:t>
            </w:r>
          </w:p>
        </w:tc>
        <w:tc>
          <w:tcPr>
            <w:tcW w:w="2551" w:type="dxa"/>
          </w:tcPr>
          <w:p w:rsidR="004605AE" w:rsidRDefault="00A35707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4605AE" w:rsidRDefault="00A35707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отехник</w:t>
            </w:r>
          </w:p>
        </w:tc>
      </w:tr>
      <w:tr w:rsidR="004605AE" w:rsidTr="00350F03">
        <w:trPr>
          <w:trHeight w:val="622"/>
          <w:jc w:val="center"/>
        </w:trPr>
        <w:tc>
          <w:tcPr>
            <w:tcW w:w="553" w:type="dxa"/>
          </w:tcPr>
          <w:p w:rsidR="004605AE" w:rsidRDefault="004605AE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4605AE" w:rsidRDefault="00C0753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4605AE" w:rsidRDefault="00A35707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Татьяна Алексеевна</w:t>
            </w:r>
          </w:p>
        </w:tc>
        <w:tc>
          <w:tcPr>
            <w:tcW w:w="2551" w:type="dxa"/>
          </w:tcPr>
          <w:p w:rsidR="004605AE" w:rsidRDefault="00A35707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 общее</w:t>
            </w:r>
          </w:p>
        </w:tc>
        <w:tc>
          <w:tcPr>
            <w:tcW w:w="2748" w:type="dxa"/>
          </w:tcPr>
          <w:p w:rsidR="004605AE" w:rsidRDefault="00A35707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7536" w:rsidTr="00350F03">
        <w:trPr>
          <w:trHeight w:val="622"/>
          <w:jc w:val="center"/>
        </w:trPr>
        <w:tc>
          <w:tcPr>
            <w:tcW w:w="553" w:type="dxa"/>
          </w:tcPr>
          <w:p w:rsidR="00C07536" w:rsidRDefault="00DD20F4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4" w:type="dxa"/>
          </w:tcPr>
          <w:p w:rsidR="00C07536" w:rsidRDefault="00C07536">
            <w:r w:rsidRPr="00A01DB2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C07536" w:rsidRDefault="002C1FB8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унов Сергей Анатольевич</w:t>
            </w:r>
          </w:p>
        </w:tc>
        <w:tc>
          <w:tcPr>
            <w:tcW w:w="2551" w:type="dxa"/>
          </w:tcPr>
          <w:p w:rsidR="00C07536" w:rsidRDefault="002C1FB8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2748" w:type="dxa"/>
          </w:tcPr>
          <w:p w:rsidR="00C07536" w:rsidRDefault="002C1FB8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7536" w:rsidTr="00350F03">
        <w:trPr>
          <w:trHeight w:val="622"/>
          <w:jc w:val="center"/>
        </w:trPr>
        <w:tc>
          <w:tcPr>
            <w:tcW w:w="553" w:type="dxa"/>
          </w:tcPr>
          <w:p w:rsidR="00C07536" w:rsidRDefault="00DD20F4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4" w:type="dxa"/>
          </w:tcPr>
          <w:p w:rsidR="00C07536" w:rsidRDefault="00C07536">
            <w:r w:rsidRPr="00A01DB2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C07536" w:rsidRDefault="00483180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Владимир Михайлович</w:t>
            </w:r>
          </w:p>
        </w:tc>
        <w:tc>
          <w:tcPr>
            <w:tcW w:w="2551" w:type="dxa"/>
          </w:tcPr>
          <w:p w:rsidR="00C07536" w:rsidRDefault="0048318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щее</w:t>
            </w:r>
          </w:p>
        </w:tc>
        <w:tc>
          <w:tcPr>
            <w:tcW w:w="2748" w:type="dxa"/>
          </w:tcPr>
          <w:p w:rsidR="00C07536" w:rsidRDefault="00483180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7536" w:rsidTr="00350F03">
        <w:trPr>
          <w:trHeight w:val="622"/>
          <w:jc w:val="center"/>
        </w:trPr>
        <w:tc>
          <w:tcPr>
            <w:tcW w:w="553" w:type="dxa"/>
          </w:tcPr>
          <w:p w:rsidR="00C07536" w:rsidRDefault="00DD20F4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4" w:type="dxa"/>
          </w:tcPr>
          <w:p w:rsidR="00C07536" w:rsidRDefault="00C07536">
            <w:r w:rsidRPr="00A01DB2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C07536" w:rsidRDefault="00483180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 Денис Владимирович</w:t>
            </w:r>
          </w:p>
        </w:tc>
        <w:tc>
          <w:tcPr>
            <w:tcW w:w="2551" w:type="dxa"/>
          </w:tcPr>
          <w:p w:rsidR="00C07536" w:rsidRDefault="0048318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C07536" w:rsidRDefault="00483180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 3 разряда</w:t>
            </w:r>
          </w:p>
        </w:tc>
      </w:tr>
      <w:tr w:rsidR="00C07536" w:rsidTr="00350F03">
        <w:trPr>
          <w:trHeight w:val="622"/>
          <w:jc w:val="center"/>
        </w:trPr>
        <w:tc>
          <w:tcPr>
            <w:tcW w:w="553" w:type="dxa"/>
          </w:tcPr>
          <w:p w:rsidR="00C07536" w:rsidRDefault="00DD20F4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4" w:type="dxa"/>
          </w:tcPr>
          <w:p w:rsidR="00C07536" w:rsidRDefault="00C07536">
            <w:r w:rsidRPr="00A01DB2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C07536" w:rsidRDefault="00483180" w:rsidP="00D55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мов </w:t>
            </w:r>
            <w:r w:rsidR="00D5540C">
              <w:rPr>
                <w:rFonts w:ascii="Times New Roman" w:hAnsi="Times New Roman" w:cs="Times New Roman"/>
                <w:sz w:val="28"/>
                <w:szCs w:val="28"/>
              </w:rPr>
              <w:t>Виталий Анатольевич</w:t>
            </w:r>
          </w:p>
        </w:tc>
        <w:tc>
          <w:tcPr>
            <w:tcW w:w="2551" w:type="dxa"/>
          </w:tcPr>
          <w:p w:rsidR="00C07536" w:rsidRDefault="00483180" w:rsidP="00D55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r w:rsidR="00D5540C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</w:p>
        </w:tc>
        <w:tc>
          <w:tcPr>
            <w:tcW w:w="2748" w:type="dxa"/>
          </w:tcPr>
          <w:p w:rsidR="00C07536" w:rsidRDefault="00483180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540C" w:rsidTr="00350F03">
        <w:trPr>
          <w:trHeight w:val="622"/>
          <w:jc w:val="center"/>
        </w:trPr>
        <w:tc>
          <w:tcPr>
            <w:tcW w:w="553" w:type="dxa"/>
          </w:tcPr>
          <w:p w:rsidR="00D5540C" w:rsidRDefault="00D5540C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4" w:type="dxa"/>
          </w:tcPr>
          <w:p w:rsidR="00D5540C" w:rsidRPr="00A01DB2" w:rsidRDefault="00D55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D5540C" w:rsidRDefault="00D5540C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Ольга Владимировна</w:t>
            </w:r>
          </w:p>
        </w:tc>
        <w:tc>
          <w:tcPr>
            <w:tcW w:w="2551" w:type="dxa"/>
          </w:tcPr>
          <w:p w:rsidR="00D5540C" w:rsidRDefault="00D5540C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D5540C" w:rsidRDefault="00F03731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C07536" w:rsidTr="00350F03">
        <w:trPr>
          <w:trHeight w:val="622"/>
          <w:jc w:val="center"/>
        </w:trPr>
        <w:tc>
          <w:tcPr>
            <w:tcW w:w="553" w:type="dxa"/>
          </w:tcPr>
          <w:p w:rsidR="00C07536" w:rsidRDefault="00D5540C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94" w:type="dxa"/>
          </w:tcPr>
          <w:p w:rsidR="00C07536" w:rsidRDefault="00C07536">
            <w:r w:rsidRPr="00A01DB2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C07536" w:rsidRDefault="00483180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лександр Евгеньевич</w:t>
            </w:r>
          </w:p>
        </w:tc>
        <w:tc>
          <w:tcPr>
            <w:tcW w:w="2551" w:type="dxa"/>
          </w:tcPr>
          <w:p w:rsidR="00C07536" w:rsidRDefault="0048318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C07536" w:rsidRDefault="00483180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туры</w:t>
            </w:r>
            <w:proofErr w:type="spellEnd"/>
          </w:p>
        </w:tc>
      </w:tr>
      <w:tr w:rsidR="004605AE" w:rsidTr="00350F03">
        <w:trPr>
          <w:trHeight w:val="622"/>
          <w:jc w:val="center"/>
        </w:trPr>
        <w:tc>
          <w:tcPr>
            <w:tcW w:w="553" w:type="dxa"/>
          </w:tcPr>
          <w:p w:rsidR="004605AE" w:rsidRDefault="00D5540C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94" w:type="dxa"/>
          </w:tcPr>
          <w:p w:rsidR="004605AE" w:rsidRDefault="004605AE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территории</w:t>
            </w:r>
          </w:p>
        </w:tc>
        <w:tc>
          <w:tcPr>
            <w:tcW w:w="4111" w:type="dxa"/>
          </w:tcPr>
          <w:p w:rsidR="004605AE" w:rsidRDefault="00483180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Владимир Валентинович</w:t>
            </w:r>
          </w:p>
        </w:tc>
        <w:tc>
          <w:tcPr>
            <w:tcW w:w="2551" w:type="dxa"/>
          </w:tcPr>
          <w:p w:rsidR="004605AE" w:rsidRDefault="0048318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профессиональное</w:t>
            </w:r>
          </w:p>
        </w:tc>
        <w:tc>
          <w:tcPr>
            <w:tcW w:w="2748" w:type="dxa"/>
          </w:tcPr>
          <w:p w:rsidR="004605AE" w:rsidRDefault="0048318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05AE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4605AE" w:rsidRDefault="004605AE" w:rsidP="00DD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</w:t>
            </w:r>
            <w:r w:rsidR="00DD20F4"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D20F4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</w:t>
            </w:r>
          </w:p>
        </w:tc>
      </w:tr>
      <w:tr w:rsidR="004605AE" w:rsidTr="00350F03">
        <w:trPr>
          <w:trHeight w:val="622"/>
          <w:jc w:val="center"/>
        </w:trPr>
        <w:tc>
          <w:tcPr>
            <w:tcW w:w="553" w:type="dxa"/>
          </w:tcPr>
          <w:p w:rsidR="004605AE" w:rsidRDefault="004605AE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94" w:type="dxa"/>
          </w:tcPr>
          <w:p w:rsidR="004605AE" w:rsidRDefault="00DD20F4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терапевт/ первая квалификационная категория</w:t>
            </w:r>
          </w:p>
        </w:tc>
        <w:tc>
          <w:tcPr>
            <w:tcW w:w="4111" w:type="dxa"/>
          </w:tcPr>
          <w:p w:rsidR="004605AE" w:rsidRDefault="00DD20F4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Галина Юрьевна</w:t>
            </w:r>
          </w:p>
        </w:tc>
        <w:tc>
          <w:tcPr>
            <w:tcW w:w="2551" w:type="dxa"/>
          </w:tcPr>
          <w:p w:rsidR="004605AE" w:rsidRDefault="0048318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748" w:type="dxa"/>
          </w:tcPr>
          <w:p w:rsidR="004605AE" w:rsidRDefault="0048318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</w:tr>
      <w:tr w:rsidR="004605AE" w:rsidTr="00350F03">
        <w:trPr>
          <w:trHeight w:val="622"/>
          <w:jc w:val="center"/>
        </w:trPr>
        <w:tc>
          <w:tcPr>
            <w:tcW w:w="553" w:type="dxa"/>
          </w:tcPr>
          <w:p w:rsidR="004605AE" w:rsidRDefault="00DD20F4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4605AE" w:rsidRDefault="00DD20F4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/первая квалификационная категория</w:t>
            </w:r>
          </w:p>
        </w:tc>
        <w:tc>
          <w:tcPr>
            <w:tcW w:w="4111" w:type="dxa"/>
          </w:tcPr>
          <w:p w:rsidR="004605AE" w:rsidRDefault="00DD20F4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Григорьевна</w:t>
            </w:r>
          </w:p>
        </w:tc>
        <w:tc>
          <w:tcPr>
            <w:tcW w:w="2551" w:type="dxa"/>
          </w:tcPr>
          <w:p w:rsidR="004605AE" w:rsidRDefault="0048318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4605AE" w:rsidRDefault="0048318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4605AE" w:rsidTr="00350F03">
        <w:trPr>
          <w:trHeight w:val="622"/>
          <w:jc w:val="center"/>
        </w:trPr>
        <w:tc>
          <w:tcPr>
            <w:tcW w:w="553" w:type="dxa"/>
          </w:tcPr>
          <w:p w:rsidR="004605AE" w:rsidRDefault="00DD20F4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4" w:type="dxa"/>
          </w:tcPr>
          <w:p w:rsidR="004605AE" w:rsidRDefault="00DD20F4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/первая квалификационная категория</w:t>
            </w:r>
          </w:p>
        </w:tc>
        <w:tc>
          <w:tcPr>
            <w:tcW w:w="4111" w:type="dxa"/>
          </w:tcPr>
          <w:p w:rsidR="004605AE" w:rsidRDefault="00DD20F4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Любовь Алексеевна</w:t>
            </w:r>
          </w:p>
        </w:tc>
        <w:tc>
          <w:tcPr>
            <w:tcW w:w="2551" w:type="dxa"/>
          </w:tcPr>
          <w:p w:rsidR="004605AE" w:rsidRDefault="0048318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4605AE" w:rsidRDefault="0048318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4605AE" w:rsidTr="00350F03">
        <w:trPr>
          <w:trHeight w:val="622"/>
          <w:jc w:val="center"/>
        </w:trPr>
        <w:tc>
          <w:tcPr>
            <w:tcW w:w="553" w:type="dxa"/>
          </w:tcPr>
          <w:p w:rsidR="004605AE" w:rsidRDefault="00DD20F4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4" w:type="dxa"/>
          </w:tcPr>
          <w:p w:rsidR="004605AE" w:rsidRDefault="004605AE" w:rsidP="00DD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  <w:r w:rsidR="00DD20F4">
              <w:rPr>
                <w:rFonts w:ascii="Times New Roman" w:hAnsi="Times New Roman" w:cs="Times New Roman"/>
                <w:sz w:val="28"/>
                <w:szCs w:val="28"/>
              </w:rPr>
              <w:t>диетическая</w:t>
            </w:r>
          </w:p>
        </w:tc>
        <w:tc>
          <w:tcPr>
            <w:tcW w:w="4111" w:type="dxa"/>
          </w:tcPr>
          <w:p w:rsidR="004605AE" w:rsidRDefault="00DD20F4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Валентина Михайловна</w:t>
            </w:r>
          </w:p>
        </w:tc>
        <w:tc>
          <w:tcPr>
            <w:tcW w:w="2551" w:type="dxa"/>
          </w:tcPr>
          <w:p w:rsidR="004605AE" w:rsidRDefault="0048318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4605AE" w:rsidRDefault="0048318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4605AE" w:rsidTr="00350F03">
        <w:trPr>
          <w:trHeight w:val="622"/>
          <w:jc w:val="center"/>
        </w:trPr>
        <w:tc>
          <w:tcPr>
            <w:tcW w:w="553" w:type="dxa"/>
          </w:tcPr>
          <w:p w:rsidR="004605AE" w:rsidRDefault="00DD20F4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4" w:type="dxa"/>
          </w:tcPr>
          <w:p w:rsidR="004605AE" w:rsidRDefault="00DD20F4" w:rsidP="00EA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 палатная</w:t>
            </w:r>
          </w:p>
        </w:tc>
        <w:tc>
          <w:tcPr>
            <w:tcW w:w="4111" w:type="dxa"/>
          </w:tcPr>
          <w:p w:rsidR="004605AE" w:rsidRDefault="00DD20F4" w:rsidP="00EA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Татьяна Алексеевна</w:t>
            </w:r>
          </w:p>
        </w:tc>
        <w:tc>
          <w:tcPr>
            <w:tcW w:w="2551" w:type="dxa"/>
          </w:tcPr>
          <w:p w:rsidR="004605AE" w:rsidRDefault="00483180" w:rsidP="00EA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 среднее</w:t>
            </w:r>
          </w:p>
        </w:tc>
        <w:tc>
          <w:tcPr>
            <w:tcW w:w="2748" w:type="dxa"/>
          </w:tcPr>
          <w:p w:rsidR="004605AE" w:rsidRDefault="00483180" w:rsidP="00EA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0F4" w:rsidTr="00350F03">
        <w:trPr>
          <w:trHeight w:val="622"/>
          <w:jc w:val="center"/>
        </w:trPr>
        <w:tc>
          <w:tcPr>
            <w:tcW w:w="553" w:type="dxa"/>
          </w:tcPr>
          <w:p w:rsidR="00DD20F4" w:rsidRDefault="00DD20F4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4" w:type="dxa"/>
          </w:tcPr>
          <w:p w:rsidR="00DD20F4" w:rsidRDefault="00DD20F4" w:rsidP="00EA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 палатная</w:t>
            </w:r>
          </w:p>
        </w:tc>
        <w:tc>
          <w:tcPr>
            <w:tcW w:w="4111" w:type="dxa"/>
          </w:tcPr>
          <w:p w:rsidR="00DD20F4" w:rsidRDefault="00DD20F4" w:rsidP="00EA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а Елена Витальевна</w:t>
            </w:r>
          </w:p>
        </w:tc>
        <w:tc>
          <w:tcPr>
            <w:tcW w:w="2551" w:type="dxa"/>
          </w:tcPr>
          <w:p w:rsidR="00DD20F4" w:rsidRDefault="00483180" w:rsidP="00EA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щее</w:t>
            </w:r>
          </w:p>
        </w:tc>
        <w:tc>
          <w:tcPr>
            <w:tcW w:w="2748" w:type="dxa"/>
          </w:tcPr>
          <w:p w:rsidR="00DD20F4" w:rsidRDefault="00483180" w:rsidP="00EA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23F5" w:rsidTr="00350F03">
        <w:trPr>
          <w:trHeight w:val="622"/>
          <w:jc w:val="center"/>
        </w:trPr>
        <w:tc>
          <w:tcPr>
            <w:tcW w:w="553" w:type="dxa"/>
          </w:tcPr>
          <w:p w:rsidR="00C323F5" w:rsidRDefault="00C323F5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4" w:type="dxa"/>
          </w:tcPr>
          <w:p w:rsidR="00C323F5" w:rsidRDefault="00C323F5" w:rsidP="00EA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 палатная</w:t>
            </w:r>
          </w:p>
        </w:tc>
        <w:tc>
          <w:tcPr>
            <w:tcW w:w="4111" w:type="dxa"/>
          </w:tcPr>
          <w:p w:rsidR="00C323F5" w:rsidRDefault="00C323F5" w:rsidP="00EA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у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551" w:type="dxa"/>
          </w:tcPr>
          <w:p w:rsidR="00C323F5" w:rsidRDefault="00C323F5" w:rsidP="00EA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 общее</w:t>
            </w:r>
          </w:p>
        </w:tc>
        <w:tc>
          <w:tcPr>
            <w:tcW w:w="2748" w:type="dxa"/>
          </w:tcPr>
          <w:p w:rsidR="00C323F5" w:rsidRDefault="00C323F5" w:rsidP="00EA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05AE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4605AE" w:rsidRDefault="004605AE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милосердия</w:t>
            </w:r>
          </w:p>
        </w:tc>
      </w:tr>
      <w:tr w:rsidR="004605AE" w:rsidTr="00350F03">
        <w:trPr>
          <w:trHeight w:val="622"/>
          <w:jc w:val="center"/>
        </w:trPr>
        <w:tc>
          <w:tcPr>
            <w:tcW w:w="553" w:type="dxa"/>
          </w:tcPr>
          <w:p w:rsidR="004605AE" w:rsidRDefault="004605AE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4605AE" w:rsidRDefault="004605AE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  <w:tc>
          <w:tcPr>
            <w:tcW w:w="4111" w:type="dxa"/>
          </w:tcPr>
          <w:p w:rsidR="004605AE" w:rsidRDefault="00DD20F4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Ирина Александровна</w:t>
            </w:r>
          </w:p>
        </w:tc>
        <w:tc>
          <w:tcPr>
            <w:tcW w:w="2551" w:type="dxa"/>
          </w:tcPr>
          <w:p w:rsidR="004605AE" w:rsidRDefault="0048318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748" w:type="dxa"/>
          </w:tcPr>
          <w:p w:rsidR="004605AE" w:rsidRDefault="0048318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</w:tr>
      <w:tr w:rsidR="00483180" w:rsidTr="00350F03">
        <w:trPr>
          <w:trHeight w:val="622"/>
          <w:jc w:val="center"/>
        </w:trPr>
        <w:tc>
          <w:tcPr>
            <w:tcW w:w="553" w:type="dxa"/>
          </w:tcPr>
          <w:p w:rsidR="00483180" w:rsidRDefault="0048318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4" w:type="dxa"/>
          </w:tcPr>
          <w:p w:rsidR="00483180" w:rsidRDefault="00483180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/высшая квалификационная категория</w:t>
            </w:r>
          </w:p>
        </w:tc>
        <w:tc>
          <w:tcPr>
            <w:tcW w:w="4111" w:type="dxa"/>
          </w:tcPr>
          <w:p w:rsidR="00483180" w:rsidRDefault="00483180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Валентина Михайловна</w:t>
            </w:r>
          </w:p>
        </w:tc>
        <w:tc>
          <w:tcPr>
            <w:tcW w:w="2551" w:type="dxa"/>
          </w:tcPr>
          <w:p w:rsidR="00483180" w:rsidRDefault="00483180" w:rsidP="00E95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483180" w:rsidRDefault="00483180" w:rsidP="00E95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4605AE" w:rsidTr="00350F03">
        <w:trPr>
          <w:trHeight w:val="622"/>
          <w:jc w:val="center"/>
        </w:trPr>
        <w:tc>
          <w:tcPr>
            <w:tcW w:w="553" w:type="dxa"/>
          </w:tcPr>
          <w:p w:rsidR="004605AE" w:rsidRDefault="004605AE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94" w:type="dxa"/>
          </w:tcPr>
          <w:p w:rsidR="004605AE" w:rsidRDefault="004605AE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</w:t>
            </w:r>
          </w:p>
        </w:tc>
        <w:tc>
          <w:tcPr>
            <w:tcW w:w="4111" w:type="dxa"/>
          </w:tcPr>
          <w:p w:rsidR="004605AE" w:rsidRDefault="00974E6B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Владимировна</w:t>
            </w:r>
          </w:p>
        </w:tc>
        <w:tc>
          <w:tcPr>
            <w:tcW w:w="2551" w:type="dxa"/>
          </w:tcPr>
          <w:p w:rsidR="004605AE" w:rsidRDefault="0048318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4605AE" w:rsidRDefault="0048318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4605AE" w:rsidTr="00350F03">
        <w:trPr>
          <w:trHeight w:val="622"/>
          <w:jc w:val="center"/>
        </w:trPr>
        <w:tc>
          <w:tcPr>
            <w:tcW w:w="553" w:type="dxa"/>
          </w:tcPr>
          <w:p w:rsidR="004605AE" w:rsidRDefault="004605AE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4" w:type="dxa"/>
          </w:tcPr>
          <w:p w:rsidR="004605AE" w:rsidRDefault="00974E6B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 палатная</w:t>
            </w:r>
          </w:p>
        </w:tc>
        <w:tc>
          <w:tcPr>
            <w:tcW w:w="4111" w:type="dxa"/>
          </w:tcPr>
          <w:p w:rsidR="004605AE" w:rsidRDefault="00974E6B" w:rsidP="0097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кина Галина Алексеевна</w:t>
            </w:r>
          </w:p>
        </w:tc>
        <w:tc>
          <w:tcPr>
            <w:tcW w:w="2551" w:type="dxa"/>
          </w:tcPr>
          <w:p w:rsidR="004605AE" w:rsidRDefault="0048318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4605AE" w:rsidRDefault="0048318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й разряд прядильщицы</w:t>
            </w:r>
          </w:p>
        </w:tc>
      </w:tr>
      <w:tr w:rsidR="00974E6B" w:rsidTr="00350F03">
        <w:trPr>
          <w:trHeight w:val="622"/>
          <w:jc w:val="center"/>
        </w:trPr>
        <w:tc>
          <w:tcPr>
            <w:tcW w:w="553" w:type="dxa"/>
          </w:tcPr>
          <w:p w:rsidR="00974E6B" w:rsidRDefault="00974E6B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4" w:type="dxa"/>
          </w:tcPr>
          <w:p w:rsidR="00974E6B" w:rsidRDefault="00974E6B" w:rsidP="00E95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 палатная</w:t>
            </w:r>
          </w:p>
        </w:tc>
        <w:tc>
          <w:tcPr>
            <w:tcW w:w="4111" w:type="dxa"/>
          </w:tcPr>
          <w:p w:rsidR="00974E6B" w:rsidRDefault="00974E6B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нина Варвара Ивановна</w:t>
            </w:r>
          </w:p>
        </w:tc>
        <w:tc>
          <w:tcPr>
            <w:tcW w:w="2551" w:type="dxa"/>
          </w:tcPr>
          <w:p w:rsidR="00974E6B" w:rsidRDefault="0048318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 общее</w:t>
            </w:r>
          </w:p>
        </w:tc>
        <w:tc>
          <w:tcPr>
            <w:tcW w:w="2748" w:type="dxa"/>
          </w:tcPr>
          <w:p w:rsidR="00974E6B" w:rsidRDefault="0048318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E6B" w:rsidTr="00350F03">
        <w:trPr>
          <w:trHeight w:val="622"/>
          <w:jc w:val="center"/>
        </w:trPr>
        <w:tc>
          <w:tcPr>
            <w:tcW w:w="553" w:type="dxa"/>
          </w:tcPr>
          <w:p w:rsidR="00974E6B" w:rsidRDefault="00974E6B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4" w:type="dxa"/>
          </w:tcPr>
          <w:p w:rsidR="00974E6B" w:rsidRDefault="00974E6B" w:rsidP="00E95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 палатная</w:t>
            </w:r>
          </w:p>
        </w:tc>
        <w:tc>
          <w:tcPr>
            <w:tcW w:w="4111" w:type="dxa"/>
          </w:tcPr>
          <w:p w:rsidR="00974E6B" w:rsidRDefault="00974E6B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 Тамара Кузьминична</w:t>
            </w:r>
          </w:p>
        </w:tc>
        <w:tc>
          <w:tcPr>
            <w:tcW w:w="2551" w:type="dxa"/>
          </w:tcPr>
          <w:p w:rsidR="00974E6B" w:rsidRDefault="0048318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щее</w:t>
            </w:r>
          </w:p>
        </w:tc>
        <w:tc>
          <w:tcPr>
            <w:tcW w:w="2748" w:type="dxa"/>
          </w:tcPr>
          <w:p w:rsidR="00974E6B" w:rsidRDefault="0048318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E2024" w:rsidRPr="005E2024" w:rsidRDefault="005E2024" w:rsidP="005E202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E2024" w:rsidRPr="005E2024" w:rsidSect="007968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24"/>
    <w:rsid w:val="00007762"/>
    <w:rsid w:val="00016AFC"/>
    <w:rsid w:val="00021D73"/>
    <w:rsid w:val="00045A30"/>
    <w:rsid w:val="00080BCE"/>
    <w:rsid w:val="00083767"/>
    <w:rsid w:val="000D06D9"/>
    <w:rsid w:val="000E68F8"/>
    <w:rsid w:val="000E7744"/>
    <w:rsid w:val="000F7072"/>
    <w:rsid w:val="00110774"/>
    <w:rsid w:val="00120F15"/>
    <w:rsid w:val="001477ED"/>
    <w:rsid w:val="0015487C"/>
    <w:rsid w:val="00182B08"/>
    <w:rsid w:val="001E3017"/>
    <w:rsid w:val="00224FA7"/>
    <w:rsid w:val="00236158"/>
    <w:rsid w:val="002403E5"/>
    <w:rsid w:val="00271289"/>
    <w:rsid w:val="00292792"/>
    <w:rsid w:val="00295A4B"/>
    <w:rsid w:val="002C1FB8"/>
    <w:rsid w:val="002E558D"/>
    <w:rsid w:val="00350F03"/>
    <w:rsid w:val="003838EE"/>
    <w:rsid w:val="003C148C"/>
    <w:rsid w:val="003E0FB1"/>
    <w:rsid w:val="004236FB"/>
    <w:rsid w:val="004239D9"/>
    <w:rsid w:val="004605AE"/>
    <w:rsid w:val="00483180"/>
    <w:rsid w:val="004A70D7"/>
    <w:rsid w:val="004B5D2B"/>
    <w:rsid w:val="004C6140"/>
    <w:rsid w:val="004D63A4"/>
    <w:rsid w:val="00520B04"/>
    <w:rsid w:val="00543FEB"/>
    <w:rsid w:val="005462C1"/>
    <w:rsid w:val="00565C19"/>
    <w:rsid w:val="00594B26"/>
    <w:rsid w:val="005C5B4A"/>
    <w:rsid w:val="005D4F48"/>
    <w:rsid w:val="005D684E"/>
    <w:rsid w:val="005E2024"/>
    <w:rsid w:val="00602378"/>
    <w:rsid w:val="00686022"/>
    <w:rsid w:val="00690B49"/>
    <w:rsid w:val="006D0632"/>
    <w:rsid w:val="00707A69"/>
    <w:rsid w:val="00766AB0"/>
    <w:rsid w:val="00796867"/>
    <w:rsid w:val="007F1D94"/>
    <w:rsid w:val="00803A9C"/>
    <w:rsid w:val="00812525"/>
    <w:rsid w:val="00865514"/>
    <w:rsid w:val="008B58E9"/>
    <w:rsid w:val="008E3D3B"/>
    <w:rsid w:val="008F6BBE"/>
    <w:rsid w:val="009022BF"/>
    <w:rsid w:val="009209CA"/>
    <w:rsid w:val="009244F6"/>
    <w:rsid w:val="00950631"/>
    <w:rsid w:val="00965966"/>
    <w:rsid w:val="00974E6B"/>
    <w:rsid w:val="009A1FCB"/>
    <w:rsid w:val="009B57C6"/>
    <w:rsid w:val="009C6B0D"/>
    <w:rsid w:val="009D6034"/>
    <w:rsid w:val="00A35707"/>
    <w:rsid w:val="00A809A6"/>
    <w:rsid w:val="00AE51F5"/>
    <w:rsid w:val="00B11379"/>
    <w:rsid w:val="00B3616A"/>
    <w:rsid w:val="00B62D10"/>
    <w:rsid w:val="00BC5514"/>
    <w:rsid w:val="00BC768B"/>
    <w:rsid w:val="00BD0FFA"/>
    <w:rsid w:val="00BE38F0"/>
    <w:rsid w:val="00C065A6"/>
    <w:rsid w:val="00C07536"/>
    <w:rsid w:val="00C2079B"/>
    <w:rsid w:val="00C323F5"/>
    <w:rsid w:val="00C44945"/>
    <w:rsid w:val="00C44A49"/>
    <w:rsid w:val="00C55587"/>
    <w:rsid w:val="00C73ED2"/>
    <w:rsid w:val="00CC0666"/>
    <w:rsid w:val="00CC0A1C"/>
    <w:rsid w:val="00CC5429"/>
    <w:rsid w:val="00D026F7"/>
    <w:rsid w:val="00D156AC"/>
    <w:rsid w:val="00D176A2"/>
    <w:rsid w:val="00D417BF"/>
    <w:rsid w:val="00D5540C"/>
    <w:rsid w:val="00DB6475"/>
    <w:rsid w:val="00DD20F4"/>
    <w:rsid w:val="00DD2AD8"/>
    <w:rsid w:val="00E14FD5"/>
    <w:rsid w:val="00E26577"/>
    <w:rsid w:val="00E45384"/>
    <w:rsid w:val="00E47CD2"/>
    <w:rsid w:val="00EA5466"/>
    <w:rsid w:val="00EA54EB"/>
    <w:rsid w:val="00EF3165"/>
    <w:rsid w:val="00F031BA"/>
    <w:rsid w:val="00F03731"/>
    <w:rsid w:val="00F15C9F"/>
    <w:rsid w:val="00F21267"/>
    <w:rsid w:val="00F936FE"/>
    <w:rsid w:val="00FA71A6"/>
    <w:rsid w:val="00FE3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A3A9-3E95-43AC-9045-9CFAE2BF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Дом-интернат</cp:lastModifiedBy>
  <cp:revision>5</cp:revision>
  <cp:lastPrinted>2015-11-09T13:10:00Z</cp:lastPrinted>
  <dcterms:created xsi:type="dcterms:W3CDTF">2019-04-05T12:12:00Z</dcterms:created>
  <dcterms:modified xsi:type="dcterms:W3CDTF">2019-07-02T07:07:00Z</dcterms:modified>
</cp:coreProperties>
</file>